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9C4" w:rsidRDefault="00912ECA" w:rsidP="00751B04">
      <w:r w:rsidRPr="00751B04">
        <w:rPr>
          <w:rFonts w:hint="eastAsia"/>
        </w:rPr>
        <w:t>様式第</w:t>
      </w:r>
      <w:r w:rsidR="00E949C4">
        <w:rPr>
          <w:rFonts w:hint="eastAsia"/>
        </w:rPr>
        <w:t>３</w:t>
      </w:r>
      <w:r w:rsidRPr="00751B04">
        <w:rPr>
          <w:rFonts w:hint="eastAsia"/>
        </w:rPr>
        <w:t>号</w:t>
      </w:r>
      <w:r w:rsidRPr="00751B04">
        <w:t>(</w:t>
      </w:r>
      <w:r w:rsidRPr="00751B04">
        <w:rPr>
          <w:rFonts w:hint="eastAsia"/>
        </w:rPr>
        <w:t>第</w:t>
      </w:r>
      <w:r w:rsidR="00F9557F">
        <w:rPr>
          <w:rFonts w:hint="eastAsia"/>
        </w:rPr>
        <w:t>８</w:t>
      </w:r>
      <w:r w:rsidRPr="00751B04">
        <w:rPr>
          <w:rFonts w:hint="eastAsia"/>
        </w:rPr>
        <w:t>条関係</w:t>
      </w:r>
      <w:r w:rsidRPr="00751B04">
        <w:t>)</w:t>
      </w:r>
    </w:p>
    <w:p w:rsidR="00E949C4" w:rsidRPr="00751B04" w:rsidRDefault="00E949C4" w:rsidP="00E949C4">
      <w:pPr>
        <w:jc w:val="right"/>
      </w:pPr>
      <w:r w:rsidRPr="00751B04">
        <w:rPr>
          <w:rFonts w:hint="eastAsia"/>
        </w:rPr>
        <w:t>記号及び番号</w:t>
      </w:r>
    </w:p>
    <w:p w:rsidR="00E949C4" w:rsidRPr="00751B04" w:rsidRDefault="00E949C4" w:rsidP="00E949C4">
      <w:pPr>
        <w:jc w:val="right"/>
      </w:pPr>
      <w:r w:rsidRPr="00751B04">
        <w:rPr>
          <w:rFonts w:hint="eastAsia"/>
        </w:rPr>
        <w:t>年　　月　　日</w:t>
      </w:r>
    </w:p>
    <w:p w:rsidR="00F9557F" w:rsidRPr="00751B04" w:rsidRDefault="00F9557F" w:rsidP="00F9557F"/>
    <w:p w:rsidR="00E949C4" w:rsidRPr="00751B04" w:rsidRDefault="00E949C4" w:rsidP="00E949C4"/>
    <w:p w:rsidR="00E949C4" w:rsidRPr="00751B04" w:rsidRDefault="00E949C4" w:rsidP="00E949C4">
      <w:r w:rsidRPr="00751B04">
        <w:rPr>
          <w:rFonts w:hint="eastAsia"/>
        </w:rPr>
        <w:t xml:space="preserve">　　</w:t>
      </w:r>
      <w:r w:rsidRPr="00751B04">
        <w:t>(</w:t>
      </w:r>
      <w:r w:rsidRPr="00751B04">
        <w:rPr>
          <w:rFonts w:hint="eastAsia"/>
        </w:rPr>
        <w:t>住所</w:t>
      </w:r>
      <w:r w:rsidRPr="00751B04">
        <w:t>)</w:t>
      </w:r>
    </w:p>
    <w:p w:rsidR="00F9557F" w:rsidRDefault="00E949C4" w:rsidP="00E949C4">
      <w:r w:rsidRPr="00751B04">
        <w:rPr>
          <w:rFonts w:hint="eastAsia"/>
        </w:rPr>
        <w:t xml:space="preserve">　　</w:t>
      </w:r>
      <w:r w:rsidRPr="00751B04">
        <w:t>(</w:t>
      </w:r>
      <w:r w:rsidRPr="00751B04">
        <w:rPr>
          <w:rFonts w:hint="eastAsia"/>
        </w:rPr>
        <w:t>氏名又は法人名・代表者名</w:t>
      </w:r>
      <w:r w:rsidRPr="00751B04">
        <w:t>)</w:t>
      </w:r>
      <w:r w:rsidRPr="00751B04">
        <w:rPr>
          <w:rFonts w:hint="eastAsia"/>
        </w:rPr>
        <w:t xml:space="preserve">　様</w:t>
      </w:r>
    </w:p>
    <w:p w:rsidR="00F9557F" w:rsidRPr="00751B04" w:rsidRDefault="00F9557F" w:rsidP="00E949C4"/>
    <w:p w:rsidR="00E949C4" w:rsidRDefault="00E949C4" w:rsidP="009E5151">
      <w:pPr>
        <w:wordWrap w:val="0"/>
        <w:jc w:val="right"/>
      </w:pPr>
      <w:r w:rsidRPr="00751B04">
        <w:rPr>
          <w:rFonts w:hint="eastAsia"/>
        </w:rPr>
        <w:t xml:space="preserve">能代市長　　　　　　　　　　</w:t>
      </w:r>
      <w:r>
        <w:rPr>
          <w:rFonts w:hint="eastAsia"/>
        </w:rPr>
        <w:t xml:space="preserve">印　　</w:t>
      </w:r>
    </w:p>
    <w:p w:rsidR="00F9557F" w:rsidRPr="00751B04" w:rsidRDefault="00F9557F" w:rsidP="00E949C4"/>
    <w:p w:rsidR="00E949C4" w:rsidRDefault="00F9557F" w:rsidP="00F9557F">
      <w:pPr>
        <w:ind w:firstLineChars="550" w:firstLine="1354"/>
      </w:pPr>
      <w:r>
        <w:rPr>
          <w:rFonts w:hint="eastAsia"/>
        </w:rPr>
        <w:t>能代市伝統的工芸品等魅力発信事業費</w:t>
      </w:r>
      <w:r w:rsidRPr="00751B04">
        <w:rPr>
          <w:rFonts w:hint="eastAsia"/>
        </w:rPr>
        <w:t>補助金</w:t>
      </w:r>
      <w:r>
        <w:rPr>
          <w:rFonts w:hint="eastAsia"/>
        </w:rPr>
        <w:t>不</w:t>
      </w:r>
      <w:r w:rsidRPr="00751B04">
        <w:rPr>
          <w:rFonts w:hint="eastAsia"/>
        </w:rPr>
        <w:t>交付決定通知書</w:t>
      </w:r>
      <w:r w:rsidR="00E949C4" w:rsidRPr="00751B04">
        <w:rPr>
          <w:rFonts w:hint="eastAsia"/>
        </w:rPr>
        <w:t xml:space="preserve">　</w:t>
      </w:r>
    </w:p>
    <w:p w:rsidR="00F9557F" w:rsidRPr="00751B04" w:rsidRDefault="00F9557F" w:rsidP="00E949C4"/>
    <w:p w:rsidR="001E2CE6" w:rsidRPr="00751B04" w:rsidRDefault="001E2CE6" w:rsidP="001E2CE6">
      <w:r w:rsidRPr="00751B04">
        <w:rPr>
          <w:rFonts w:hint="eastAsia"/>
        </w:rPr>
        <w:t xml:space="preserve">　　　　年　　月　　日付けで申請のあった補助金について、</w:t>
      </w:r>
      <w:r>
        <w:rPr>
          <w:rFonts w:hint="eastAsia"/>
        </w:rPr>
        <w:t>下記の理由により交付しないことを決定したので、</w:t>
      </w:r>
      <w:r w:rsidR="004913C6">
        <w:rPr>
          <w:rFonts w:hint="eastAsia"/>
        </w:rPr>
        <w:t>能代市伝統的工芸品等魅力発信事業費</w:t>
      </w:r>
      <w:r w:rsidR="00F9557F">
        <w:rPr>
          <w:rFonts w:hint="eastAsia"/>
        </w:rPr>
        <w:t>補助金交付要綱第８</w:t>
      </w:r>
      <w:r w:rsidR="009E5151">
        <w:rPr>
          <w:rFonts w:hint="eastAsia"/>
        </w:rPr>
        <w:t>条</w:t>
      </w:r>
      <w:r>
        <w:rPr>
          <w:rFonts w:hint="eastAsia"/>
        </w:rPr>
        <w:t>第３項の規定により</w:t>
      </w:r>
      <w:r w:rsidRPr="00751B04">
        <w:rPr>
          <w:rFonts w:hint="eastAsia"/>
        </w:rPr>
        <w:t>通知します。</w:t>
      </w:r>
    </w:p>
    <w:p w:rsidR="00E949C4" w:rsidRPr="001E2CE6" w:rsidRDefault="00E949C4" w:rsidP="00E949C4"/>
    <w:p w:rsidR="00E949C4" w:rsidRPr="00751B04" w:rsidRDefault="00E949C4" w:rsidP="00E949C4">
      <w:pPr>
        <w:jc w:val="center"/>
      </w:pPr>
      <w:r w:rsidRPr="00751B04">
        <w:rPr>
          <w:rFonts w:hint="eastAsia"/>
        </w:rPr>
        <w:t>記</w:t>
      </w:r>
    </w:p>
    <w:p w:rsidR="00E949C4" w:rsidRPr="00751B04" w:rsidRDefault="00E949C4" w:rsidP="00E949C4"/>
    <w:p w:rsidR="00FD266E" w:rsidRDefault="00FD266E" w:rsidP="008A35A2">
      <w:r>
        <w:rPr>
          <w:rFonts w:hint="eastAsia"/>
        </w:rPr>
        <w:t>１　不交付の理由</w:t>
      </w:r>
    </w:p>
    <w:p w:rsidR="00FD266E" w:rsidRDefault="00FD266E" w:rsidP="008A35A2"/>
    <w:p w:rsidR="00FD266E" w:rsidRDefault="00FD266E" w:rsidP="008A35A2"/>
    <w:p w:rsidR="00FD266E" w:rsidRDefault="00FD266E" w:rsidP="008A35A2"/>
    <w:p w:rsidR="00FD266E" w:rsidRDefault="00FD266E" w:rsidP="008A35A2"/>
    <w:p w:rsidR="00FD266E" w:rsidRDefault="00FD266E" w:rsidP="008A35A2"/>
    <w:p w:rsidR="00FD266E" w:rsidRDefault="00FD266E" w:rsidP="008A35A2"/>
    <w:p w:rsidR="00FD266E" w:rsidRDefault="00FD266E" w:rsidP="008A35A2"/>
    <w:p w:rsidR="00FD266E" w:rsidRDefault="00FD266E" w:rsidP="008A35A2"/>
    <w:p w:rsidR="00FD266E" w:rsidRDefault="00FD266E" w:rsidP="008A35A2"/>
    <w:p w:rsidR="00FD266E" w:rsidRDefault="00FD266E" w:rsidP="008A35A2"/>
    <w:p w:rsidR="00FD266E" w:rsidRDefault="00FD266E" w:rsidP="008A35A2"/>
    <w:p w:rsidR="00FD266E" w:rsidRDefault="00FD266E" w:rsidP="008A35A2"/>
    <w:p w:rsidR="00FD266E" w:rsidRDefault="00FD266E" w:rsidP="008A35A2"/>
    <w:p w:rsidR="00FD266E" w:rsidRDefault="00FD266E" w:rsidP="008A35A2"/>
    <w:p w:rsidR="00FD266E" w:rsidRDefault="00FD266E" w:rsidP="008A35A2"/>
    <w:p w:rsidR="00FD266E" w:rsidRDefault="00FD266E" w:rsidP="008A35A2">
      <w:bookmarkStart w:id="0" w:name="_GoBack"/>
      <w:bookmarkEnd w:id="0"/>
    </w:p>
    <w:sectPr w:rsidR="00FD266E" w:rsidSect="00751B04">
      <w:pgSz w:w="11907" w:h="16840" w:code="9"/>
      <w:pgMar w:top="1418" w:right="1134" w:bottom="1418" w:left="1418" w:header="567" w:footer="567" w:gutter="0"/>
      <w:cols w:space="720"/>
      <w:noEndnote/>
      <w:docGrid w:type="linesAndChars" w:linePitch="392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C7" w:rsidRDefault="00D452C7" w:rsidP="00AF6583">
      <w:r>
        <w:separator/>
      </w:r>
    </w:p>
  </w:endnote>
  <w:endnote w:type="continuationSeparator" w:id="0">
    <w:p w:rsidR="00D452C7" w:rsidRDefault="00D452C7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C7" w:rsidRDefault="00D452C7" w:rsidP="00AF6583">
      <w:r>
        <w:separator/>
      </w:r>
    </w:p>
  </w:footnote>
  <w:footnote w:type="continuationSeparator" w:id="0">
    <w:p w:rsidR="00D452C7" w:rsidRDefault="00D452C7" w:rsidP="00AF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3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83"/>
    <w:rsid w:val="00006359"/>
    <w:rsid w:val="00016463"/>
    <w:rsid w:val="000378EA"/>
    <w:rsid w:val="00083D29"/>
    <w:rsid w:val="0009660B"/>
    <w:rsid w:val="000C7228"/>
    <w:rsid w:val="000F3680"/>
    <w:rsid w:val="0017084C"/>
    <w:rsid w:val="0017561B"/>
    <w:rsid w:val="00187250"/>
    <w:rsid w:val="001D4D1A"/>
    <w:rsid w:val="001E20AA"/>
    <w:rsid w:val="001E2CE6"/>
    <w:rsid w:val="002D7738"/>
    <w:rsid w:val="004613F8"/>
    <w:rsid w:val="004805D5"/>
    <w:rsid w:val="004863B4"/>
    <w:rsid w:val="004913C6"/>
    <w:rsid w:val="00496579"/>
    <w:rsid w:val="004A66A2"/>
    <w:rsid w:val="004C4D6C"/>
    <w:rsid w:val="004D1C35"/>
    <w:rsid w:val="00582F54"/>
    <w:rsid w:val="00595D84"/>
    <w:rsid w:val="005A2825"/>
    <w:rsid w:val="005B5904"/>
    <w:rsid w:val="005F47C4"/>
    <w:rsid w:val="00603B95"/>
    <w:rsid w:val="006C72E3"/>
    <w:rsid w:val="0070010E"/>
    <w:rsid w:val="00742B6B"/>
    <w:rsid w:val="00751B04"/>
    <w:rsid w:val="00752B5B"/>
    <w:rsid w:val="007C5F6E"/>
    <w:rsid w:val="007F3C32"/>
    <w:rsid w:val="00803B8D"/>
    <w:rsid w:val="00830051"/>
    <w:rsid w:val="00882332"/>
    <w:rsid w:val="008A35A2"/>
    <w:rsid w:val="008C4AAD"/>
    <w:rsid w:val="00912ECA"/>
    <w:rsid w:val="009C1B29"/>
    <w:rsid w:val="009E5151"/>
    <w:rsid w:val="00A17886"/>
    <w:rsid w:val="00A964D2"/>
    <w:rsid w:val="00A96A4A"/>
    <w:rsid w:val="00AC0E4F"/>
    <w:rsid w:val="00AC61EA"/>
    <w:rsid w:val="00AF6583"/>
    <w:rsid w:val="00AF6BC1"/>
    <w:rsid w:val="00B9643B"/>
    <w:rsid w:val="00BA216C"/>
    <w:rsid w:val="00C22563"/>
    <w:rsid w:val="00C44391"/>
    <w:rsid w:val="00C62AA5"/>
    <w:rsid w:val="00C81D05"/>
    <w:rsid w:val="00CA2F0F"/>
    <w:rsid w:val="00CB2754"/>
    <w:rsid w:val="00D452C7"/>
    <w:rsid w:val="00DC15F7"/>
    <w:rsid w:val="00E216E3"/>
    <w:rsid w:val="00E27C0C"/>
    <w:rsid w:val="00E93B07"/>
    <w:rsid w:val="00E949C4"/>
    <w:rsid w:val="00EA6001"/>
    <w:rsid w:val="00F050AD"/>
    <w:rsid w:val="00F13107"/>
    <w:rsid w:val="00F24F79"/>
    <w:rsid w:val="00F562A7"/>
    <w:rsid w:val="00F57013"/>
    <w:rsid w:val="00F63A2F"/>
    <w:rsid w:val="00F71D75"/>
    <w:rsid w:val="00F9557F"/>
    <w:rsid w:val="00FD266E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35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FD266E"/>
    <w:pPr>
      <w:jc w:val="center"/>
    </w:pPr>
  </w:style>
  <w:style w:type="character" w:customStyle="1" w:styleId="ab">
    <w:name w:val="記 (文字)"/>
    <w:basedOn w:val="a0"/>
    <w:link w:val="aa"/>
    <w:uiPriority w:val="99"/>
    <w:rsid w:val="00FD266E"/>
    <w:rPr>
      <w:rFonts w:ascii="ＭＳ 明朝" w:eastAsia="ＭＳ 明朝" w:hAnsi="Century" w:cs="ＭＳ 明朝"/>
      <w:sz w:val="24"/>
      <w:szCs w:val="24"/>
    </w:rPr>
  </w:style>
  <w:style w:type="paragraph" w:styleId="ac">
    <w:name w:val="Closing"/>
    <w:basedOn w:val="a"/>
    <w:link w:val="ad"/>
    <w:uiPriority w:val="99"/>
    <w:rsid w:val="00FD266E"/>
    <w:pPr>
      <w:jc w:val="right"/>
    </w:pPr>
  </w:style>
  <w:style w:type="character" w:customStyle="1" w:styleId="ad">
    <w:name w:val="結語 (文字)"/>
    <w:basedOn w:val="a0"/>
    <w:link w:val="ac"/>
    <w:uiPriority w:val="99"/>
    <w:rsid w:val="00FD266E"/>
    <w:rPr>
      <w:rFonts w:ascii="ＭＳ 明朝" w:eastAsia="ＭＳ 明朝" w:hAnsi="Century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1515-D06E-4813-BE84-03C26285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166</Words>
  <Characters>64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3-05-30T07:18:00Z</cp:lastPrinted>
  <dcterms:created xsi:type="dcterms:W3CDTF">2023-05-30T06:55:00Z</dcterms:created>
  <dcterms:modified xsi:type="dcterms:W3CDTF">2023-08-30T05:17:00Z</dcterms:modified>
</cp:coreProperties>
</file>